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4A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B4D62">
        <w:rPr>
          <w:rFonts w:ascii="Times New Roman" w:hAnsi="Times New Roman" w:cs="Times New Roman"/>
          <w:bCs/>
        </w:rPr>
        <w:t>Сведения</w:t>
      </w:r>
      <w:r w:rsidR="00276D84" w:rsidRPr="006B4D62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>о доходах, расходах, об имуществе и обязательствах имущественного характера, представленные федеральными</w:t>
      </w:r>
      <w:r w:rsidR="00D17F9E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 xml:space="preserve">государственными </w:t>
      </w:r>
      <w:r w:rsidR="00D17F9E">
        <w:rPr>
          <w:rFonts w:ascii="Times New Roman" w:hAnsi="Times New Roman" w:cs="Times New Roman"/>
          <w:bCs/>
        </w:rPr>
        <w:br/>
      </w:r>
      <w:r w:rsidRPr="006B4D62">
        <w:rPr>
          <w:rFonts w:ascii="Times New Roman" w:hAnsi="Times New Roman" w:cs="Times New Roman"/>
          <w:bCs/>
        </w:rPr>
        <w:t>гражданскими служащими Территориального органа Федеральной службы государственной</w:t>
      </w:r>
      <w:r w:rsidR="00D17F9E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 xml:space="preserve">статистики по Ярославской области </w:t>
      </w:r>
      <w:r w:rsidR="00D17F9E">
        <w:rPr>
          <w:rFonts w:ascii="Times New Roman" w:hAnsi="Times New Roman" w:cs="Times New Roman"/>
          <w:bCs/>
        </w:rPr>
        <w:br/>
      </w:r>
      <w:r w:rsidRPr="006B4D62">
        <w:rPr>
          <w:rFonts w:ascii="Times New Roman" w:hAnsi="Times New Roman" w:cs="Times New Roman"/>
          <w:bCs/>
        </w:rPr>
        <w:t>за отчетный период с 1 января 20</w:t>
      </w:r>
      <w:r w:rsidR="00D17F9E">
        <w:rPr>
          <w:rFonts w:ascii="Times New Roman" w:hAnsi="Times New Roman" w:cs="Times New Roman"/>
          <w:bCs/>
        </w:rPr>
        <w:t>20</w:t>
      </w:r>
      <w:r w:rsidRPr="006B4D62">
        <w:rPr>
          <w:rFonts w:ascii="Times New Roman" w:hAnsi="Times New Roman" w:cs="Times New Roman"/>
          <w:bCs/>
        </w:rPr>
        <w:t xml:space="preserve"> года по 31 декабря 20</w:t>
      </w:r>
      <w:r w:rsidR="00D17F9E">
        <w:rPr>
          <w:rFonts w:ascii="Times New Roman" w:hAnsi="Times New Roman" w:cs="Times New Roman"/>
          <w:bCs/>
        </w:rPr>
        <w:t>20</w:t>
      </w:r>
      <w:r w:rsidRPr="006B4D62">
        <w:rPr>
          <w:rFonts w:ascii="Times New Roman" w:hAnsi="Times New Roman" w:cs="Times New Roman"/>
          <w:bCs/>
        </w:rPr>
        <w:t xml:space="preserve"> года, подлежащих размещению на официальном сайте</w:t>
      </w:r>
      <w:r w:rsidR="00AC7246">
        <w:rPr>
          <w:rFonts w:ascii="Times New Roman" w:hAnsi="Times New Roman" w:cs="Times New Roman"/>
          <w:bCs/>
        </w:rPr>
        <w:t>.</w:t>
      </w:r>
      <w:r w:rsidR="00D17F9E">
        <w:rPr>
          <w:rFonts w:ascii="Times New Roman" w:hAnsi="Times New Roman" w:cs="Times New Roman"/>
          <w:bCs/>
        </w:rPr>
        <w:t xml:space="preserve"> </w:t>
      </w:r>
    </w:p>
    <w:p w:rsidR="00AC7246" w:rsidRPr="00924E4A" w:rsidRDefault="00AC7246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480"/>
        <w:gridCol w:w="1276"/>
        <w:gridCol w:w="1109"/>
        <w:gridCol w:w="1450"/>
        <w:gridCol w:w="781"/>
        <w:gridCol w:w="1277"/>
        <w:gridCol w:w="1069"/>
        <w:gridCol w:w="860"/>
        <w:gridCol w:w="1305"/>
        <w:gridCol w:w="1775"/>
        <w:gridCol w:w="1331"/>
        <w:gridCol w:w="1721"/>
      </w:tblGrid>
      <w:tr w:rsidR="00362391" w:rsidRPr="006B4D62" w:rsidTr="004427C8">
        <w:trPr>
          <w:cantSplit/>
          <w:tblHeader/>
        </w:trPr>
        <w:tc>
          <w:tcPr>
            <w:tcW w:w="103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я, имя, отчество лица,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left="-60" w:right="-9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465" w:type="pct"/>
            <w:gridSpan w:val="4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ы недвижимости,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1026" w:type="pct"/>
            <w:gridSpan w:val="3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ы недвижимости,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ные средства 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ид, марка)</w:t>
            </w: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:rsidR="00656805" w:rsidRPr="005A6D85" w:rsidRDefault="00656805" w:rsidP="0040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</w:t>
            </w:r>
            <w:r w:rsidR="004020C7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й годовой доход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источниках получения средств, </w:t>
            </w:r>
            <w:r w:rsidR="00A432B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за счет которых совершена сделка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32B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ид приобретенного имущества, </w:t>
            </w:r>
            <w:r w:rsidR="00C227E6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сточники)</w:t>
            </w:r>
          </w:p>
        </w:tc>
      </w:tr>
      <w:tr w:rsidR="00362391" w:rsidRPr="006B4D62" w:rsidTr="004427C8">
        <w:trPr>
          <w:cantSplit/>
          <w:tblHeader/>
        </w:trPr>
        <w:tc>
          <w:tcPr>
            <w:tcW w:w="103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460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right="-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248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left="-58" w:right="-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</w:t>
            </w:r>
            <w:r w:rsidR="00141EE9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м.)</w:t>
            </w:r>
          </w:p>
        </w:tc>
        <w:tc>
          <w:tcPr>
            <w:tcW w:w="405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339" w:type="pc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ind w:left="-95" w:right="-9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273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left="-95" w:right="-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</w:t>
            </w:r>
            <w:r w:rsidR="00141EE9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414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63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2391" w:rsidRPr="006B4D62" w:rsidTr="004427C8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256C27" w:rsidRPr="006B4D62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256C27" w:rsidRPr="006B4D62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Бекренев Александр Юрьевич</w:t>
            </w:r>
          </w:p>
        </w:tc>
        <w:tc>
          <w:tcPr>
            <w:tcW w:w="405" w:type="pct"/>
            <w:shd w:val="clear" w:color="auto" w:fill="auto"/>
            <w:hideMark/>
          </w:tcPr>
          <w:p w:rsidR="00256C27" w:rsidRPr="006B4D62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56C27" w:rsidRPr="006B4D62" w:rsidRDefault="00306307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7">
              <w:rPr>
                <w:rFonts w:ascii="Times New Roman" w:hAnsi="Times New Roman" w:cs="Times New Roman"/>
                <w:bCs/>
                <w:sz w:val="20"/>
                <w:szCs w:val="20"/>
              </w:rPr>
              <w:t>718 270,3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7BCD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D87BCD" w:rsidRPr="006B4D62" w:rsidRDefault="00D87BCD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87BCD" w:rsidRDefault="00306307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7">
              <w:rPr>
                <w:rFonts w:ascii="Times New Roman" w:hAnsi="Times New Roman" w:cs="Times New Roman"/>
                <w:bCs/>
                <w:sz w:val="20"/>
                <w:szCs w:val="20"/>
              </w:rPr>
              <w:t>462 742,3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7BCD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D87BCD" w:rsidRPr="006B4D62" w:rsidRDefault="00D87BCD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87BCD" w:rsidRPr="006B4D62" w:rsidRDefault="00D87BCD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0D" w:rsidRPr="006B4D62" w:rsidTr="004427C8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суднов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Виктория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Сергеевн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4170" w:rsidRPr="006B4D62" w:rsidRDefault="00771BF0" w:rsidP="00770F7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 264,7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4170" w:rsidRPr="006B4D62" w:rsidRDefault="00771BF0" w:rsidP="00770F7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 642,9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4427C8">
        <w:trPr>
          <w:cantSplit/>
          <w:trHeight w:val="461"/>
        </w:trPr>
        <w:tc>
          <w:tcPr>
            <w:tcW w:w="103" w:type="pct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4170" w:rsidRPr="006B4D62" w:rsidRDefault="00DF35E3" w:rsidP="00DF3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4170" w:rsidRPr="006B4D62" w:rsidRDefault="00DF35E3" w:rsidP="00DF3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2391" w:rsidRPr="006B4D62" w:rsidTr="004427C8">
        <w:trPr>
          <w:cantSplit/>
          <w:trHeight w:val="938"/>
        </w:trPr>
        <w:tc>
          <w:tcPr>
            <w:tcW w:w="103" w:type="pct"/>
            <w:vMerge w:val="restart"/>
            <w:shd w:val="clear" w:color="auto" w:fill="auto"/>
          </w:tcPr>
          <w:p w:rsidR="00DB5EFA" w:rsidRPr="006B4D62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Боков</w:t>
            </w:r>
          </w:p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Роман</w:t>
            </w:r>
          </w:p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5EFA" w:rsidRPr="006B4D62" w:rsidRDefault="00A432B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r w:rsidR="00DB5EFA"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AA4320" w:rsidRPr="006B4D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SHDOW 1100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B5EFA" w:rsidRPr="006B4D62" w:rsidRDefault="00FB596D" w:rsidP="00FB596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96D">
              <w:rPr>
                <w:rFonts w:ascii="Times New Roman" w:hAnsi="Times New Roman" w:cs="Times New Roman"/>
                <w:bCs/>
                <w:sz w:val="20"/>
                <w:szCs w:val="20"/>
              </w:rPr>
              <w:t>657 867,71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391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DB5EFA" w:rsidRPr="006B4D62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B5EFA" w:rsidRPr="006B4D62" w:rsidRDefault="0019350D" w:rsidP="00EE5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DB5EFA" w:rsidRPr="006B4D62" w:rsidRDefault="00DB5EFA" w:rsidP="00253FF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91" w:rsidRPr="006B4D62" w:rsidTr="004427C8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6979C5" w:rsidRPr="006B4D62" w:rsidRDefault="006979C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Витык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Елен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вановна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47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6979C5" w:rsidRPr="006B4D62" w:rsidRDefault="001C221C" w:rsidP="001C221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21C">
              <w:rPr>
                <w:rFonts w:ascii="Times New Roman" w:hAnsi="Times New Roman" w:cs="Times New Roman"/>
                <w:bCs/>
                <w:sz w:val="20"/>
                <w:szCs w:val="20"/>
              </w:rPr>
              <w:t>770 795,48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391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6979C5" w:rsidRPr="006B4D62" w:rsidRDefault="006979C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6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14065" w:rsidRPr="006B4D62" w:rsidRDefault="0051406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91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65" w:rsidRPr="006B4D62" w:rsidTr="004427C8">
        <w:trPr>
          <w:cantSplit/>
        </w:trPr>
        <w:tc>
          <w:tcPr>
            <w:tcW w:w="10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4065" w:rsidRDefault="0051406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65" w:rsidRPr="006B4D62" w:rsidRDefault="0051406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987F03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1C" w:rsidRPr="006B4D62" w:rsidTr="004427C8">
        <w:trPr>
          <w:cantSplit/>
          <w:trHeight w:val="380"/>
        </w:trPr>
        <w:tc>
          <w:tcPr>
            <w:tcW w:w="103" w:type="pct"/>
            <w:vMerge w:val="restart"/>
            <w:tcBorders>
              <w:top w:val="nil"/>
            </w:tcBorders>
            <w:shd w:val="clear" w:color="auto" w:fill="auto"/>
          </w:tcPr>
          <w:p w:rsidR="001C221C" w:rsidRPr="006B4D62" w:rsidRDefault="001C221C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1C221C" w:rsidRDefault="001C221C" w:rsidP="001C22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2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5 009,05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  <w:trHeight w:val="519"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1C" w:rsidRPr="006B4D62" w:rsidTr="004427C8">
        <w:trPr>
          <w:cantSplit/>
          <w:trHeight w:val="313"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  <w:trHeight w:val="912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врилов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льг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омано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RENAULT LOGAN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UKI VITARA</w:t>
            </w:r>
          </w:p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2E2CBD" w:rsidRDefault="001C221C" w:rsidP="001C221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2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6 882,54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BB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2/3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2E2CBD" w:rsidRDefault="001C221C" w:rsidP="001C221C">
            <w:pPr>
              <w:spacing w:after="0" w:line="240" w:lineRule="auto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2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2 293,81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16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166E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1C" w:rsidRPr="006B4D62" w:rsidTr="004427C8">
        <w:trPr>
          <w:cantSplit/>
          <w:trHeight w:val="603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ригорьева Анастасия Игор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35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C221C" w:rsidRPr="006B4D62" w:rsidRDefault="001C221C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1C221C" w:rsidRPr="006B4D62" w:rsidRDefault="001C221C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LADA KALINA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4C5F6C" w:rsidP="004C5F6C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F6C">
              <w:rPr>
                <w:rFonts w:ascii="Times New Roman" w:hAnsi="Times New Roman" w:cs="Times New Roman"/>
                <w:bCs/>
                <w:sz w:val="20"/>
                <w:szCs w:val="20"/>
              </w:rPr>
              <w:t>381 440,21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1C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1C221C" w:rsidRPr="006B4D62" w:rsidRDefault="001C221C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CF58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C221C" w:rsidRPr="006B4D62" w:rsidRDefault="001C221C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C221C" w:rsidRPr="006B4D62" w:rsidRDefault="001C221C" w:rsidP="00F856D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C221C" w:rsidRPr="006B4D62" w:rsidRDefault="001C221C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C221C" w:rsidRPr="006B4D62" w:rsidRDefault="001C221C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221C" w:rsidRPr="006B4D62" w:rsidRDefault="004C5F6C" w:rsidP="00650AF1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F6C">
              <w:rPr>
                <w:rFonts w:ascii="Times New Roman" w:hAnsi="Times New Roman" w:cs="Times New Roman"/>
                <w:bCs/>
                <w:sz w:val="20"/>
                <w:szCs w:val="20"/>
              </w:rPr>
              <w:t>364 587,2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  <w:trHeight w:val="464"/>
        </w:trPr>
        <w:tc>
          <w:tcPr>
            <w:tcW w:w="103" w:type="pct"/>
            <w:vMerge w:val="restart"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льг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C221C" w:rsidRPr="006B4D62" w:rsidRDefault="007A2CF3" w:rsidP="007A2CF3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CF3">
              <w:rPr>
                <w:rFonts w:ascii="Times New Roman" w:hAnsi="Times New Roman" w:cs="Times New Roman"/>
                <w:bCs/>
                <w:sz w:val="20"/>
                <w:szCs w:val="20"/>
              </w:rPr>
              <w:t>601 442,37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  <w:trHeight w:val="464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21C" w:rsidRPr="006B4D62" w:rsidRDefault="001C221C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3A5" w:rsidRPr="006B4D62" w:rsidTr="004427C8">
        <w:trPr>
          <w:cantSplit/>
          <w:trHeight w:val="690"/>
        </w:trPr>
        <w:tc>
          <w:tcPr>
            <w:tcW w:w="103" w:type="pct"/>
            <w:shd w:val="clear" w:color="auto" w:fill="auto"/>
          </w:tcPr>
          <w:p w:rsidR="004B43A5" w:rsidRPr="006B4D62" w:rsidRDefault="004B43A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4B43A5" w:rsidRPr="006B4D62" w:rsidRDefault="004B43A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Даниц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ле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вгеньевна</w:t>
            </w:r>
          </w:p>
        </w:tc>
        <w:tc>
          <w:tcPr>
            <w:tcW w:w="405" w:type="pct"/>
            <w:shd w:val="clear" w:color="auto" w:fill="auto"/>
            <w:hideMark/>
          </w:tcPr>
          <w:p w:rsidR="004B43A5" w:rsidRPr="006B4D62" w:rsidRDefault="004B43A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4B43A5" w:rsidRPr="006B4D62" w:rsidRDefault="004B43A5" w:rsidP="004B68C6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B43A5" w:rsidRPr="006B4D62" w:rsidRDefault="004B43A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4B43A5" w:rsidRPr="006B4D62" w:rsidRDefault="004B43A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B43A5" w:rsidRPr="006B4D62" w:rsidRDefault="004B43A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B43A5" w:rsidRPr="006B4D62" w:rsidRDefault="004B43A5" w:rsidP="00F57A7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6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0</w:t>
            </w:r>
            <w:r w:rsidRPr="00BE2606">
              <w:rPr>
                <w:rFonts w:ascii="Times New Roman" w:hAnsi="Times New Roman" w:cs="Times New Roman"/>
                <w:bCs/>
                <w:sz w:val="20"/>
                <w:szCs w:val="20"/>
              </w:rPr>
              <w:t>,5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43A5" w:rsidRPr="006B4D62" w:rsidRDefault="004B43A5" w:rsidP="002600EE">
            <w:pPr>
              <w:spacing w:after="0" w:line="240" w:lineRule="auto"/>
              <w:ind w:left="18"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3A5" w:rsidRPr="006B4D62" w:rsidTr="004427C8">
        <w:trPr>
          <w:cantSplit/>
          <w:trHeight w:val="470"/>
        </w:trPr>
        <w:tc>
          <w:tcPr>
            <w:tcW w:w="103" w:type="pct"/>
            <w:shd w:val="clear" w:color="auto" w:fill="auto"/>
          </w:tcPr>
          <w:p w:rsidR="004B43A5" w:rsidRPr="006B4D62" w:rsidRDefault="004B43A5" w:rsidP="00A4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4B43A5" w:rsidRPr="006B4D62" w:rsidRDefault="004B43A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hideMark/>
          </w:tcPr>
          <w:p w:rsidR="004B43A5" w:rsidRPr="006B4D62" w:rsidRDefault="004B43A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B43A5" w:rsidRPr="006B4D62" w:rsidRDefault="004B43A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B43A5" w:rsidRPr="006B4D62" w:rsidRDefault="004B43A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4B43A5" w:rsidRPr="006B4D62" w:rsidRDefault="004B43A5" w:rsidP="004B68C6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B43A5" w:rsidRPr="006B4D62" w:rsidRDefault="004B43A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B43A5" w:rsidRPr="006B4D62" w:rsidRDefault="004B43A5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06">
              <w:rPr>
                <w:rFonts w:ascii="Times New Roman" w:hAnsi="Times New Roman" w:cs="Times New Roman"/>
                <w:bCs/>
                <w:sz w:val="20"/>
                <w:szCs w:val="20"/>
              </w:rPr>
              <w:t>229 736,4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1C221C" w:rsidRPr="006B4D62" w:rsidRDefault="001C221C" w:rsidP="00245A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Дубов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атья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405" w:type="pct"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1C221C" w:rsidRPr="006B4D62" w:rsidRDefault="001C221C" w:rsidP="000426FF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C">
              <w:rPr>
                <w:rFonts w:ascii="Times New Roman" w:hAnsi="Times New Roman" w:cs="Times New Roman"/>
                <w:bCs/>
                <w:sz w:val="20"/>
                <w:szCs w:val="20"/>
              </w:rPr>
              <w:t>557 054,2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  <w:trHeight w:val="1686"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1C221C" w:rsidRPr="000426FF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C221C" w:rsidRPr="000426FF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MITSUBISHI LANCER 2.0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  <w:p w:rsidR="001C221C" w:rsidRPr="000426FF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1C" w:rsidRPr="000426FF" w:rsidRDefault="001C221C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C221C" w:rsidRPr="000426FF" w:rsidRDefault="001C221C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АЗ 414 </w:t>
            </w: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C221C" w:rsidRPr="000426FF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21C" w:rsidRPr="000426FF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PEUGEOT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C221C" w:rsidRPr="000426FF" w:rsidRDefault="001C221C" w:rsidP="005107DC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C">
              <w:rPr>
                <w:rFonts w:ascii="Times New Roman" w:hAnsi="Times New Roman" w:cs="Times New Roman"/>
                <w:bCs/>
                <w:sz w:val="20"/>
                <w:szCs w:val="20"/>
              </w:rPr>
              <w:t>276 634,55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76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1C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1C221C" w:rsidRPr="00534984" w:rsidRDefault="001C221C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C221C" w:rsidRPr="00534984" w:rsidRDefault="001C221C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65" w:rsidRPr="006B4D62" w:rsidTr="004427C8">
        <w:trPr>
          <w:cantSplit/>
          <w:trHeight w:val="547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4065" w:rsidRPr="006B4D62" w:rsidRDefault="0051406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ьсин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Марин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Афанасьевна</w:t>
            </w:r>
          </w:p>
          <w:p w:rsidR="00514065" w:rsidRPr="006B4D62" w:rsidRDefault="00514065" w:rsidP="0011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65" w:rsidRPr="006B4D62" w:rsidRDefault="00514065" w:rsidP="0011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14065" w:rsidRPr="0099291A" w:rsidRDefault="00514065" w:rsidP="005A6D85">
            <w:pPr>
              <w:spacing w:after="0" w:line="240" w:lineRule="auto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 740,29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65" w:rsidRPr="006B4D62" w:rsidTr="004427C8">
        <w:trPr>
          <w:cantSplit/>
          <w:trHeight w:val="533"/>
        </w:trPr>
        <w:tc>
          <w:tcPr>
            <w:tcW w:w="103" w:type="pct"/>
            <w:vMerge/>
            <w:shd w:val="clear" w:color="auto" w:fill="auto"/>
          </w:tcPr>
          <w:p w:rsidR="00514065" w:rsidRPr="006B4D62" w:rsidRDefault="00514065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6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14065" w:rsidRPr="006B4D62" w:rsidRDefault="00514065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65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4065" w:rsidRPr="006B4D62" w:rsidRDefault="00514065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5A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65" w:rsidRPr="006B4D62" w:rsidTr="004427C8">
        <w:trPr>
          <w:cantSplit/>
          <w:trHeight w:val="603"/>
        </w:trPr>
        <w:tc>
          <w:tcPr>
            <w:tcW w:w="103" w:type="pct"/>
            <w:vMerge w:val="restart"/>
            <w:tcBorders>
              <w:top w:val="nil"/>
            </w:tcBorders>
            <w:shd w:val="clear" w:color="auto" w:fill="auto"/>
          </w:tcPr>
          <w:p w:rsidR="00514065" w:rsidRPr="006B4D62" w:rsidRDefault="00514065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514065" w:rsidRPr="006B4D62" w:rsidRDefault="0051406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514065" w:rsidRPr="006B4D62" w:rsidRDefault="00514065" w:rsidP="00245A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514065" w:rsidRPr="006B4D62" w:rsidRDefault="0051406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514065" w:rsidRPr="006B4D62" w:rsidRDefault="0051406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KODA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KODIAQ, 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14065" w:rsidRPr="0099291A" w:rsidRDefault="00514065" w:rsidP="005A6D85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47 662,56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65" w:rsidRPr="006B4D62" w:rsidTr="004427C8">
        <w:trPr>
          <w:cantSplit/>
          <w:trHeight w:val="559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4065" w:rsidRPr="006B4D62" w:rsidRDefault="00514065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5140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514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99291A" w:rsidRDefault="00514065" w:rsidP="009929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65" w:rsidRPr="006B4D62" w:rsidTr="004427C8">
        <w:trPr>
          <w:cantSplit/>
          <w:trHeight w:val="559"/>
        </w:trPr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5140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514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99291A" w:rsidRDefault="00514065" w:rsidP="009929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6D85" w:rsidRPr="006B4D62" w:rsidRDefault="005A6D8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Круглов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ладимир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алентинович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5A6D85" w:rsidRPr="006B4D62" w:rsidRDefault="005A6D85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ISSAN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-TRAIL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14065" w:rsidP="00514065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065">
              <w:rPr>
                <w:rFonts w:ascii="Times New Roman" w:hAnsi="Times New Roman" w:cs="Times New Roman"/>
                <w:bCs/>
                <w:sz w:val="20"/>
                <w:szCs w:val="20"/>
              </w:rPr>
              <w:t>1 212 687,38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  <w:trHeight w:val="432"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5A6D85" w:rsidRPr="006B4D62" w:rsidRDefault="005A6D85" w:rsidP="0074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5A6D85" w:rsidRPr="006B4D62" w:rsidRDefault="005A6D8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UZUKI </w:t>
            </w:r>
            <w:r w:rsidR="00706095" w:rsidRPr="007060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06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LASH</w:t>
            </w:r>
            <w:r w:rsidR="00706095" w:rsidRPr="007060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5A6D85" w:rsidRPr="006B4D62" w:rsidRDefault="00706095" w:rsidP="00706095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095">
              <w:rPr>
                <w:rFonts w:ascii="Times New Roman" w:hAnsi="Times New Roman" w:cs="Times New Roman"/>
                <w:bCs/>
                <w:sz w:val="20"/>
                <w:szCs w:val="20"/>
              </w:rPr>
              <w:t>1 072 275,78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  <w:trHeight w:val="396"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  <w:trHeight w:val="473"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  <w:trHeight w:val="423"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673"/>
        </w:trPr>
        <w:tc>
          <w:tcPr>
            <w:tcW w:w="103" w:type="pct"/>
            <w:vMerge w:val="restart"/>
            <w:shd w:val="clear" w:color="auto" w:fill="auto"/>
          </w:tcPr>
          <w:p w:rsidR="00A91943" w:rsidRPr="006B4D62" w:rsidRDefault="00A91943" w:rsidP="00A17BFC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A91943" w:rsidRPr="000404B5" w:rsidRDefault="00A91943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Крылова</w:t>
            </w:r>
          </w:p>
          <w:p w:rsidR="00A91943" w:rsidRPr="000404B5" w:rsidRDefault="00A91943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Ирина</w:t>
            </w:r>
          </w:p>
          <w:p w:rsidR="00A91943" w:rsidRPr="000404B5" w:rsidRDefault="00A91943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F568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2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A91943" w:rsidRPr="000404B5" w:rsidRDefault="00A91943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A91943" w:rsidRPr="000404B5" w:rsidRDefault="00A91943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A91943" w:rsidRPr="000404B5" w:rsidRDefault="00A91943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4B5">
              <w:rPr>
                <w:rFonts w:ascii="Times New Roman" w:hAnsi="Times New Roman" w:cs="Times New Roman"/>
                <w:sz w:val="20"/>
                <w:szCs w:val="20"/>
              </w:rPr>
              <w:br/>
              <w:t>HYUNDAI SOLARIS</w:t>
            </w:r>
          </w:p>
          <w:p w:rsidR="00A91943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  <w:p w:rsidR="00A91943" w:rsidRPr="00A34665" w:rsidRDefault="00A91943" w:rsidP="00A3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6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91943" w:rsidRPr="00A34665" w:rsidRDefault="00A91943" w:rsidP="00A3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65">
              <w:rPr>
                <w:rFonts w:ascii="Times New Roman" w:hAnsi="Times New Roman" w:cs="Times New Roman"/>
                <w:sz w:val="20"/>
                <w:szCs w:val="20"/>
              </w:rPr>
              <w:t>КИА X-LINE</w:t>
            </w:r>
          </w:p>
          <w:p w:rsidR="00A91943" w:rsidRPr="000404B5" w:rsidRDefault="00A91943" w:rsidP="00A3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91943" w:rsidRPr="000404B5" w:rsidRDefault="00A91943" w:rsidP="00A3466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665">
              <w:rPr>
                <w:rFonts w:ascii="Times New Roman" w:hAnsi="Times New Roman" w:cs="Times New Roman"/>
                <w:bCs/>
                <w:sz w:val="20"/>
                <w:szCs w:val="20"/>
              </w:rPr>
              <w:t>1 247 369,34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A91943" w:rsidRPr="000404B5" w:rsidRDefault="00A91943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0404B5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320"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268"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295"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2C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460"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464"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ind w:left="-41"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left="-32"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 xml:space="preserve">Автомобиль легковой </w:t>
            </w:r>
            <w:r w:rsidRPr="000404B5">
              <w:rPr>
                <w:rFonts w:ascii="Times New Roman" w:hAnsi="Times New Roman" w:cs="Times New Roman"/>
                <w:color w:val="000000"/>
              </w:rPr>
              <w:br/>
              <w:t>MAZDA CX-5</w:t>
            </w:r>
            <w:r w:rsidRPr="000404B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0404B5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422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534984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  <w:trHeight w:val="464"/>
        </w:trPr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7C4814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65" w:rsidRPr="006B4D62" w:rsidTr="004427C8">
        <w:trPr>
          <w:cantSplit/>
          <w:trHeight w:val="309"/>
        </w:trPr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</w:tcPr>
          <w:p w:rsidR="00514065" w:rsidRPr="006B4D62" w:rsidRDefault="00514065" w:rsidP="0045191F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лов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E26065" w:rsidRDefault="00514065" w:rsidP="00E26065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6065">
              <w:rPr>
                <w:rFonts w:ascii="Times New Roman" w:hAnsi="Times New Roman" w:cs="Times New Roman"/>
                <w:bCs/>
                <w:sz w:val="20"/>
                <w:szCs w:val="20"/>
              </w:rPr>
              <w:t>439 999,32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65" w:rsidRPr="006B4D62" w:rsidTr="004427C8">
        <w:trPr>
          <w:cantSplit/>
          <w:trHeight w:val="533"/>
        </w:trPr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</w:tcPr>
          <w:p w:rsidR="00514065" w:rsidRPr="0045191F" w:rsidRDefault="00514065" w:rsidP="004519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</w:tcPr>
          <w:p w:rsidR="00514065" w:rsidRPr="006B4D62" w:rsidRDefault="00514065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</w:tcPr>
          <w:p w:rsidR="00514065" w:rsidRPr="006B4D62" w:rsidRDefault="00514065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</w:tcPr>
          <w:p w:rsidR="00514065" w:rsidRPr="006B4D62" w:rsidRDefault="00514065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1C221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4065" w:rsidRPr="006B4D62" w:rsidRDefault="00514065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514065" w:rsidRPr="00E26065" w:rsidRDefault="00514065" w:rsidP="00E2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6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KSWAGEN</w:t>
            </w:r>
            <w:r w:rsidRPr="00E260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514065" w:rsidRPr="006B4D62" w:rsidRDefault="00514065" w:rsidP="00E2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tcBorders>
              <w:top w:val="nil"/>
            </w:tcBorders>
            <w:shd w:val="clear" w:color="auto" w:fill="auto"/>
            <w:vAlign w:val="center"/>
          </w:tcPr>
          <w:p w:rsidR="00514065" w:rsidRPr="00B53BC4" w:rsidRDefault="00514065" w:rsidP="00B53BC4">
            <w:pPr>
              <w:spacing w:after="0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6065">
              <w:rPr>
                <w:rFonts w:ascii="Times New Roman" w:hAnsi="Times New Roman" w:cs="Times New Roman"/>
                <w:bCs/>
                <w:sz w:val="20"/>
                <w:szCs w:val="20"/>
              </w:rPr>
              <w:t>490 014,91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:rsidR="00514065" w:rsidRPr="008C7BD3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A6D85" w:rsidRPr="006B4D62" w:rsidTr="004427C8">
        <w:trPr>
          <w:cantSplit/>
          <w:trHeight w:val="355"/>
        </w:trPr>
        <w:tc>
          <w:tcPr>
            <w:tcW w:w="10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асян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Ларис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5349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7C481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B53BC4">
            <w:pPr>
              <w:spacing w:after="0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BC4">
              <w:rPr>
                <w:rFonts w:ascii="Times New Roman" w:hAnsi="Times New Roman" w:cs="Times New Roman"/>
                <w:bCs/>
                <w:sz w:val="20"/>
                <w:szCs w:val="20"/>
              </w:rPr>
              <w:t>744 236,35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C4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7C481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0F019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Миронычева Галина Виталь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DB33B8" w:rsidRDefault="00D303AA" w:rsidP="00D303A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AA">
              <w:rPr>
                <w:rFonts w:ascii="Times New Roman" w:hAnsi="Times New Roman" w:cs="Times New Roman"/>
                <w:bCs/>
                <w:sz w:val="20"/>
                <w:szCs w:val="20"/>
              </w:rPr>
              <w:t>559 785,05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HYUNDAI SONATA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shd w:val="clear" w:color="auto" w:fill="auto"/>
            <w:vAlign w:val="center"/>
          </w:tcPr>
          <w:p w:rsidR="005A6D85" w:rsidRPr="006B4D62" w:rsidRDefault="00D303AA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AA">
              <w:rPr>
                <w:rFonts w:ascii="Times New Roman" w:hAnsi="Times New Roman" w:cs="Times New Roman"/>
                <w:bCs/>
                <w:sz w:val="20"/>
                <w:szCs w:val="20"/>
              </w:rPr>
              <w:t>183 265,8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A6D85" w:rsidRPr="006B4D62" w:rsidRDefault="005A6D85" w:rsidP="00534984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игин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рина Михайло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5A6D85" w:rsidRPr="006B4D62" w:rsidRDefault="005A6D85" w:rsidP="00266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66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D934F5" w:rsidRDefault="005A6D85" w:rsidP="002669D5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9D5">
              <w:rPr>
                <w:rFonts w:ascii="Times New Roman" w:hAnsi="Times New Roman" w:cs="Times New Roman"/>
                <w:bCs/>
                <w:sz w:val="20"/>
                <w:szCs w:val="20"/>
              </w:rPr>
              <w:t>919 199,03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A6D85" w:rsidRPr="006B4D62" w:rsidRDefault="005A6D8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Потемкина Светлана Юрь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45191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91F">
              <w:rPr>
                <w:rFonts w:ascii="Times New Roman" w:hAnsi="Times New Roman" w:cs="Times New Roman"/>
                <w:bCs/>
                <w:sz w:val="20"/>
                <w:szCs w:val="20"/>
              </w:rPr>
              <w:t>748 905,32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79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85" w:rsidRPr="006B4D62" w:rsidRDefault="005A6D85" w:rsidP="0079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  <w:trHeight w:val="383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DB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егень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юдмила Серге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A264EE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EE">
              <w:rPr>
                <w:rFonts w:ascii="Times New Roman" w:hAnsi="Times New Roman" w:cs="Times New Roman"/>
                <w:bCs/>
                <w:sz w:val="20"/>
                <w:szCs w:val="20"/>
              </w:rPr>
              <w:t>875 530,47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  <w:trHeight w:val="470"/>
        </w:trPr>
        <w:tc>
          <w:tcPr>
            <w:tcW w:w="10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33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601" w:rsidRPr="006B4D62" w:rsidTr="004427C8">
        <w:trPr>
          <w:cantSplit/>
          <w:trHeight w:val="690"/>
        </w:trPr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</w:tcPr>
          <w:p w:rsidR="00DB7601" w:rsidRPr="006B4D62" w:rsidRDefault="00DB7601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hideMark/>
          </w:tcPr>
          <w:p w:rsidR="00DB7601" w:rsidRPr="006B4D62" w:rsidRDefault="00DB7601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илантьева Людмила Ивановна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hideMark/>
          </w:tcPr>
          <w:p w:rsidR="00DB7601" w:rsidRPr="006B4D62" w:rsidRDefault="00DB7601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</w:tcBorders>
            <w:shd w:val="clear" w:color="auto" w:fill="auto"/>
            <w:vAlign w:val="center"/>
          </w:tcPr>
          <w:p w:rsidR="00DB7601" w:rsidRPr="006B4D62" w:rsidRDefault="00DB7601" w:rsidP="00304EC4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BC4">
              <w:rPr>
                <w:rFonts w:ascii="Times New Roman" w:hAnsi="Times New Roman" w:cs="Times New Roman"/>
                <w:sz w:val="20"/>
                <w:szCs w:val="20"/>
              </w:rPr>
              <w:t>590 575,92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7601" w:rsidRPr="006B4D62" w:rsidTr="004427C8">
        <w:trPr>
          <w:cantSplit/>
        </w:trPr>
        <w:tc>
          <w:tcPr>
            <w:tcW w:w="103" w:type="pct"/>
            <w:shd w:val="clear" w:color="auto" w:fill="auto"/>
          </w:tcPr>
          <w:p w:rsidR="00DB7601" w:rsidRPr="00D40963" w:rsidRDefault="00DB7601" w:rsidP="00D40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DB7601" w:rsidRPr="006B4D62" w:rsidRDefault="00DB7601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hideMark/>
          </w:tcPr>
          <w:p w:rsidR="00DB7601" w:rsidRPr="006B4D62" w:rsidRDefault="00DB7601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B7601" w:rsidRPr="006B4D62" w:rsidRDefault="00DB7601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BC4">
              <w:rPr>
                <w:rFonts w:ascii="Times New Roman" w:hAnsi="Times New Roman" w:cs="Times New Roman"/>
                <w:sz w:val="20"/>
                <w:szCs w:val="20"/>
              </w:rPr>
              <w:t>231 840,2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иницы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талья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303C8F" w:rsidP="001B51F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C8F">
              <w:rPr>
                <w:rFonts w:ascii="Times New Roman" w:hAnsi="Times New Roman" w:cs="Times New Roman"/>
                <w:bCs/>
                <w:sz w:val="20"/>
                <w:szCs w:val="20"/>
              </w:rPr>
              <w:t>841 885,78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5A6D85" w:rsidRPr="000404B5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Строгова Надежда Николаевна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5A6D85" w:rsidRPr="000404B5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5A6D85" w:rsidRPr="000404B5" w:rsidRDefault="005A6D85" w:rsidP="003F43E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3E1">
              <w:rPr>
                <w:rFonts w:ascii="Times New Roman" w:hAnsi="Times New Roman" w:cs="Times New Roman"/>
                <w:bCs/>
                <w:sz w:val="20"/>
                <w:szCs w:val="20"/>
              </w:rPr>
              <w:t>561 170,75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Финогентова Людмила Викторовна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3CD">
              <w:rPr>
                <w:rFonts w:ascii="Times New Roman" w:hAnsi="Times New Roman" w:cs="Times New Roman"/>
                <w:bCs/>
                <w:sz w:val="20"/>
                <w:szCs w:val="20"/>
              </w:rPr>
              <w:t>800 157,25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  <w:trHeight w:val="387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ящева Марина </w:t>
            </w:r>
          </w:p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91943" w:rsidRPr="006B4D62" w:rsidRDefault="00A91943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FORD FOCUS</w:t>
            </w:r>
          </w:p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F54E9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4E9">
              <w:rPr>
                <w:rFonts w:ascii="Times New Roman" w:hAnsi="Times New Roman" w:cs="Times New Roman"/>
                <w:bCs/>
                <w:sz w:val="20"/>
                <w:szCs w:val="20"/>
              </w:rPr>
              <w:t>676 506,29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</w:t>
            </w:r>
            <w:bookmarkStart w:id="0" w:name="_GoBack"/>
            <w:bookmarkEnd w:id="0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6B4D62" w:rsidTr="004427C8">
        <w:trPr>
          <w:cantSplit/>
          <w:trHeight w:val="628"/>
        </w:trPr>
        <w:tc>
          <w:tcPr>
            <w:tcW w:w="103" w:type="pct"/>
            <w:vMerge/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Default="00A91943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 легковому автомобилю</w:t>
            </w:r>
            <w:r w:rsidR="001D4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4421" w:rsidRPr="001D4421">
              <w:rPr>
                <w:rFonts w:ascii="Times New Roman" w:hAnsi="Times New Roman" w:cs="Times New Roman"/>
                <w:sz w:val="20"/>
                <w:szCs w:val="20"/>
              </w:rPr>
              <w:t>829450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1943" w:rsidRPr="006B4D62" w:rsidRDefault="00A91943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F54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4E9">
              <w:rPr>
                <w:rFonts w:ascii="Times New Roman" w:hAnsi="Times New Roman" w:cs="Times New Roman"/>
                <w:bCs/>
                <w:sz w:val="20"/>
                <w:szCs w:val="20"/>
              </w:rPr>
              <w:t>462 288,77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6B4D62" w:rsidTr="004427C8">
        <w:trPr>
          <w:cantSplit/>
          <w:trHeight w:val="384"/>
        </w:trPr>
        <w:tc>
          <w:tcPr>
            <w:tcW w:w="103" w:type="pct"/>
            <w:vMerge/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3F54E9" w:rsidRDefault="00A91943" w:rsidP="003F5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6B4D62" w:rsidTr="004427C8">
        <w:trPr>
          <w:cantSplit/>
          <w:trHeight w:val="381"/>
        </w:trPr>
        <w:tc>
          <w:tcPr>
            <w:tcW w:w="103" w:type="pct"/>
            <w:vMerge w:val="restart"/>
            <w:tcBorders>
              <w:top w:val="nil"/>
            </w:tcBorders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7E6" w:rsidRDefault="00C227E6" w:rsidP="003C5DA5">
      <w:pPr>
        <w:spacing w:after="0" w:line="240" w:lineRule="auto"/>
      </w:pPr>
    </w:p>
    <w:p w:rsidR="00AC72C6" w:rsidRDefault="00AC72C6" w:rsidP="003C5DA5">
      <w:pPr>
        <w:spacing w:after="0" w:line="240" w:lineRule="auto"/>
      </w:pPr>
    </w:p>
    <w:p w:rsidR="00AC72C6" w:rsidRDefault="00AC72C6" w:rsidP="00AC72C6">
      <w:pPr>
        <w:spacing w:after="0" w:line="240" w:lineRule="auto"/>
        <w:jc w:val="center"/>
      </w:pPr>
      <w:r>
        <w:t>____________________________________</w:t>
      </w:r>
    </w:p>
    <w:sectPr w:rsidR="00AC72C6" w:rsidSect="00514065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6838" w:h="11906" w:orient="landscape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45" w:rsidRDefault="00466B45" w:rsidP="00656805">
      <w:pPr>
        <w:spacing w:after="0" w:line="240" w:lineRule="auto"/>
      </w:pPr>
      <w:r>
        <w:separator/>
      </w:r>
    </w:p>
  </w:endnote>
  <w:endnote w:type="continuationSeparator" w:id="0">
    <w:p w:rsidR="00466B45" w:rsidRDefault="00466B45" w:rsidP="0065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66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06095" w:rsidRPr="006B4D62" w:rsidRDefault="0070609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4D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4D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4D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442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B4D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06095" w:rsidRDefault="007060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95" w:rsidRPr="00EB5ADB" w:rsidRDefault="00706095">
    <w:pPr>
      <w:pStyle w:val="a9"/>
      <w:jc w:val="right"/>
      <w:rPr>
        <w:sz w:val="20"/>
        <w:szCs w:val="20"/>
      </w:rPr>
    </w:pPr>
  </w:p>
  <w:p w:rsidR="00706095" w:rsidRDefault="007060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45" w:rsidRDefault="00466B45" w:rsidP="00656805">
      <w:pPr>
        <w:spacing w:after="0" w:line="240" w:lineRule="auto"/>
      </w:pPr>
      <w:r>
        <w:separator/>
      </w:r>
    </w:p>
  </w:footnote>
  <w:footnote w:type="continuationSeparator" w:id="0">
    <w:p w:rsidR="00466B45" w:rsidRDefault="00466B45" w:rsidP="0065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95" w:rsidRPr="00104990" w:rsidRDefault="00706095" w:rsidP="00FA5B75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706095" w:rsidRDefault="007060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B43"/>
    <w:multiLevelType w:val="hybridMultilevel"/>
    <w:tmpl w:val="E46EF2C4"/>
    <w:lvl w:ilvl="0" w:tplc="2C54DBC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95C"/>
    <w:multiLevelType w:val="hybridMultilevel"/>
    <w:tmpl w:val="81E6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75D8"/>
    <w:multiLevelType w:val="hybridMultilevel"/>
    <w:tmpl w:val="6898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684"/>
    <w:multiLevelType w:val="hybridMultilevel"/>
    <w:tmpl w:val="6A5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22F5"/>
    <w:multiLevelType w:val="hybridMultilevel"/>
    <w:tmpl w:val="793C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4630"/>
    <w:multiLevelType w:val="hybridMultilevel"/>
    <w:tmpl w:val="26C84064"/>
    <w:lvl w:ilvl="0" w:tplc="C8423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E3B42"/>
    <w:multiLevelType w:val="hybridMultilevel"/>
    <w:tmpl w:val="4126D032"/>
    <w:lvl w:ilvl="0" w:tplc="CDF6EB5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22E3"/>
    <w:multiLevelType w:val="hybridMultilevel"/>
    <w:tmpl w:val="388C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44E89"/>
    <w:multiLevelType w:val="hybridMultilevel"/>
    <w:tmpl w:val="2FB80E06"/>
    <w:lvl w:ilvl="0" w:tplc="1CE24C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2479"/>
    <w:multiLevelType w:val="hybridMultilevel"/>
    <w:tmpl w:val="C54CA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B2599"/>
    <w:multiLevelType w:val="hybridMultilevel"/>
    <w:tmpl w:val="0A64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396B"/>
    <w:multiLevelType w:val="hybridMultilevel"/>
    <w:tmpl w:val="0A721F4C"/>
    <w:lvl w:ilvl="0" w:tplc="1CE24C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4C9C"/>
    <w:multiLevelType w:val="hybridMultilevel"/>
    <w:tmpl w:val="7FF44E0E"/>
    <w:lvl w:ilvl="0" w:tplc="6F9C211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86966"/>
    <w:multiLevelType w:val="hybridMultilevel"/>
    <w:tmpl w:val="84DA2DCC"/>
    <w:lvl w:ilvl="0" w:tplc="D19CD7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10827"/>
    <w:multiLevelType w:val="hybridMultilevel"/>
    <w:tmpl w:val="7A1AC812"/>
    <w:lvl w:ilvl="0" w:tplc="2E76C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5"/>
    <w:rsid w:val="000004A1"/>
    <w:rsid w:val="0001421B"/>
    <w:rsid w:val="000404B5"/>
    <w:rsid w:val="000426FF"/>
    <w:rsid w:val="00042C54"/>
    <w:rsid w:val="000436D7"/>
    <w:rsid w:val="00054FE6"/>
    <w:rsid w:val="0006149F"/>
    <w:rsid w:val="00061C07"/>
    <w:rsid w:val="00066FF8"/>
    <w:rsid w:val="00073B63"/>
    <w:rsid w:val="00075DB8"/>
    <w:rsid w:val="00084F86"/>
    <w:rsid w:val="00087A6C"/>
    <w:rsid w:val="000A12D1"/>
    <w:rsid w:val="000B2896"/>
    <w:rsid w:val="000B7938"/>
    <w:rsid w:val="000C1525"/>
    <w:rsid w:val="000C43CB"/>
    <w:rsid w:val="000C766E"/>
    <w:rsid w:val="000D5C78"/>
    <w:rsid w:val="000E0054"/>
    <w:rsid w:val="000F019A"/>
    <w:rsid w:val="000F11C3"/>
    <w:rsid w:val="00104990"/>
    <w:rsid w:val="001109DE"/>
    <w:rsid w:val="00111B01"/>
    <w:rsid w:val="0011359A"/>
    <w:rsid w:val="00113E60"/>
    <w:rsid w:val="00115DD8"/>
    <w:rsid w:val="00126915"/>
    <w:rsid w:val="00141EE9"/>
    <w:rsid w:val="00144957"/>
    <w:rsid w:val="00147612"/>
    <w:rsid w:val="001526B1"/>
    <w:rsid w:val="00166E1D"/>
    <w:rsid w:val="00186634"/>
    <w:rsid w:val="0019085F"/>
    <w:rsid w:val="00191BFE"/>
    <w:rsid w:val="001930D3"/>
    <w:rsid w:val="0019350D"/>
    <w:rsid w:val="001A3A84"/>
    <w:rsid w:val="001A71B2"/>
    <w:rsid w:val="001B4619"/>
    <w:rsid w:val="001B51F1"/>
    <w:rsid w:val="001C0D51"/>
    <w:rsid w:val="001C221C"/>
    <w:rsid w:val="001D0EF3"/>
    <w:rsid w:val="001D2823"/>
    <w:rsid w:val="001D4421"/>
    <w:rsid w:val="001F139B"/>
    <w:rsid w:val="001F387D"/>
    <w:rsid w:val="00214B0B"/>
    <w:rsid w:val="002177F2"/>
    <w:rsid w:val="002271CA"/>
    <w:rsid w:val="002332CD"/>
    <w:rsid w:val="00242AFF"/>
    <w:rsid w:val="00245A0D"/>
    <w:rsid w:val="00253FF7"/>
    <w:rsid w:val="00256C27"/>
    <w:rsid w:val="002600EE"/>
    <w:rsid w:val="00261639"/>
    <w:rsid w:val="00264E95"/>
    <w:rsid w:val="00265819"/>
    <w:rsid w:val="002669D5"/>
    <w:rsid w:val="00271886"/>
    <w:rsid w:val="00272813"/>
    <w:rsid w:val="00275BA0"/>
    <w:rsid w:val="00276D84"/>
    <w:rsid w:val="00293861"/>
    <w:rsid w:val="00293B9E"/>
    <w:rsid w:val="00294F32"/>
    <w:rsid w:val="002A1C29"/>
    <w:rsid w:val="002A2C2B"/>
    <w:rsid w:val="002B4578"/>
    <w:rsid w:val="002B67FC"/>
    <w:rsid w:val="002C0C5C"/>
    <w:rsid w:val="002C5177"/>
    <w:rsid w:val="002D5BA4"/>
    <w:rsid w:val="002E2CBD"/>
    <w:rsid w:val="002F3A79"/>
    <w:rsid w:val="00300644"/>
    <w:rsid w:val="00303C8F"/>
    <w:rsid w:val="00304EC4"/>
    <w:rsid w:val="00306307"/>
    <w:rsid w:val="00306C20"/>
    <w:rsid w:val="00311139"/>
    <w:rsid w:val="00313EF9"/>
    <w:rsid w:val="0031532E"/>
    <w:rsid w:val="00315DBD"/>
    <w:rsid w:val="00327027"/>
    <w:rsid w:val="003422D8"/>
    <w:rsid w:val="0034760F"/>
    <w:rsid w:val="00362391"/>
    <w:rsid w:val="00373073"/>
    <w:rsid w:val="003850DF"/>
    <w:rsid w:val="003A2C6C"/>
    <w:rsid w:val="003B651A"/>
    <w:rsid w:val="003C3AFD"/>
    <w:rsid w:val="003C5DA5"/>
    <w:rsid w:val="003E09DB"/>
    <w:rsid w:val="003E49A8"/>
    <w:rsid w:val="003E7826"/>
    <w:rsid w:val="003F0E8B"/>
    <w:rsid w:val="003F3749"/>
    <w:rsid w:val="003F43E1"/>
    <w:rsid w:val="003F54E9"/>
    <w:rsid w:val="0040108A"/>
    <w:rsid w:val="004019B6"/>
    <w:rsid w:val="004020C7"/>
    <w:rsid w:val="00406DC4"/>
    <w:rsid w:val="00417E7A"/>
    <w:rsid w:val="00422E9F"/>
    <w:rsid w:val="00431C63"/>
    <w:rsid w:val="004427C8"/>
    <w:rsid w:val="00444FBA"/>
    <w:rsid w:val="0045191F"/>
    <w:rsid w:val="00466B45"/>
    <w:rsid w:val="0047092D"/>
    <w:rsid w:val="00471E36"/>
    <w:rsid w:val="00477EF8"/>
    <w:rsid w:val="00485279"/>
    <w:rsid w:val="0049004F"/>
    <w:rsid w:val="00491E01"/>
    <w:rsid w:val="004A0F0D"/>
    <w:rsid w:val="004A1CAE"/>
    <w:rsid w:val="004A3115"/>
    <w:rsid w:val="004B43A5"/>
    <w:rsid w:val="004B68C6"/>
    <w:rsid w:val="004B6CAA"/>
    <w:rsid w:val="004B7D84"/>
    <w:rsid w:val="004C5F6C"/>
    <w:rsid w:val="004D3644"/>
    <w:rsid w:val="004E2C8A"/>
    <w:rsid w:val="004F11CF"/>
    <w:rsid w:val="005102B0"/>
    <w:rsid w:val="00510432"/>
    <w:rsid w:val="005107DC"/>
    <w:rsid w:val="00514065"/>
    <w:rsid w:val="00526414"/>
    <w:rsid w:val="0052659A"/>
    <w:rsid w:val="00534984"/>
    <w:rsid w:val="005410C1"/>
    <w:rsid w:val="005620A3"/>
    <w:rsid w:val="00563C7D"/>
    <w:rsid w:val="00571DA1"/>
    <w:rsid w:val="00593F6A"/>
    <w:rsid w:val="005A3FCD"/>
    <w:rsid w:val="005A55BF"/>
    <w:rsid w:val="005A6D85"/>
    <w:rsid w:val="005C43CD"/>
    <w:rsid w:val="005E06D0"/>
    <w:rsid w:val="005F22D1"/>
    <w:rsid w:val="00610DD2"/>
    <w:rsid w:val="00621B11"/>
    <w:rsid w:val="00642BFB"/>
    <w:rsid w:val="00650AF1"/>
    <w:rsid w:val="00656338"/>
    <w:rsid w:val="00656805"/>
    <w:rsid w:val="00671E5F"/>
    <w:rsid w:val="00677ABF"/>
    <w:rsid w:val="00681AA5"/>
    <w:rsid w:val="00690805"/>
    <w:rsid w:val="006979C5"/>
    <w:rsid w:val="006A5956"/>
    <w:rsid w:val="006B4D62"/>
    <w:rsid w:val="006C2983"/>
    <w:rsid w:val="006F2DE8"/>
    <w:rsid w:val="006F63E2"/>
    <w:rsid w:val="006F687A"/>
    <w:rsid w:val="00706095"/>
    <w:rsid w:val="00707605"/>
    <w:rsid w:val="0071531E"/>
    <w:rsid w:val="00715EBD"/>
    <w:rsid w:val="00726A75"/>
    <w:rsid w:val="007318E3"/>
    <w:rsid w:val="0073432D"/>
    <w:rsid w:val="0073590C"/>
    <w:rsid w:val="00740068"/>
    <w:rsid w:val="00746371"/>
    <w:rsid w:val="00747A0E"/>
    <w:rsid w:val="00761C5F"/>
    <w:rsid w:val="00761D8C"/>
    <w:rsid w:val="007635DD"/>
    <w:rsid w:val="00770F7B"/>
    <w:rsid w:val="00771BF0"/>
    <w:rsid w:val="007753D7"/>
    <w:rsid w:val="007821E5"/>
    <w:rsid w:val="00784F40"/>
    <w:rsid w:val="00791482"/>
    <w:rsid w:val="00794019"/>
    <w:rsid w:val="00795785"/>
    <w:rsid w:val="007A2CF3"/>
    <w:rsid w:val="007C4814"/>
    <w:rsid w:val="007D2C33"/>
    <w:rsid w:val="007D5CDB"/>
    <w:rsid w:val="00804E43"/>
    <w:rsid w:val="008238F8"/>
    <w:rsid w:val="00824523"/>
    <w:rsid w:val="00831684"/>
    <w:rsid w:val="0086588A"/>
    <w:rsid w:val="00873442"/>
    <w:rsid w:val="008B138D"/>
    <w:rsid w:val="008B6628"/>
    <w:rsid w:val="008C693B"/>
    <w:rsid w:val="008C7BD3"/>
    <w:rsid w:val="008D0F08"/>
    <w:rsid w:val="008D370D"/>
    <w:rsid w:val="008D5256"/>
    <w:rsid w:val="008D6A34"/>
    <w:rsid w:val="008D7954"/>
    <w:rsid w:val="008F11ED"/>
    <w:rsid w:val="008F3A08"/>
    <w:rsid w:val="00921EA0"/>
    <w:rsid w:val="00924E4A"/>
    <w:rsid w:val="009307DB"/>
    <w:rsid w:val="0093688A"/>
    <w:rsid w:val="00940EF0"/>
    <w:rsid w:val="009555B9"/>
    <w:rsid w:val="00964D13"/>
    <w:rsid w:val="00972E05"/>
    <w:rsid w:val="009867D9"/>
    <w:rsid w:val="00987F03"/>
    <w:rsid w:val="0099291A"/>
    <w:rsid w:val="009A307D"/>
    <w:rsid w:val="009A74EE"/>
    <w:rsid w:val="009B2773"/>
    <w:rsid w:val="009C0846"/>
    <w:rsid w:val="009C1A5E"/>
    <w:rsid w:val="009C69E3"/>
    <w:rsid w:val="009D1411"/>
    <w:rsid w:val="009E4C93"/>
    <w:rsid w:val="009E60F9"/>
    <w:rsid w:val="009E62AA"/>
    <w:rsid w:val="009F66A6"/>
    <w:rsid w:val="00A17BFC"/>
    <w:rsid w:val="00A264EE"/>
    <w:rsid w:val="00A2676A"/>
    <w:rsid w:val="00A3017B"/>
    <w:rsid w:val="00A34665"/>
    <w:rsid w:val="00A43002"/>
    <w:rsid w:val="00A432BA"/>
    <w:rsid w:val="00A46531"/>
    <w:rsid w:val="00A46DBF"/>
    <w:rsid w:val="00A5014E"/>
    <w:rsid w:val="00A81196"/>
    <w:rsid w:val="00A91943"/>
    <w:rsid w:val="00AA2B73"/>
    <w:rsid w:val="00AA2C57"/>
    <w:rsid w:val="00AA4320"/>
    <w:rsid w:val="00AC30BF"/>
    <w:rsid w:val="00AC48C0"/>
    <w:rsid w:val="00AC7246"/>
    <w:rsid w:val="00AC72C6"/>
    <w:rsid w:val="00AD0FAA"/>
    <w:rsid w:val="00AE4824"/>
    <w:rsid w:val="00B0166E"/>
    <w:rsid w:val="00B0616C"/>
    <w:rsid w:val="00B1096C"/>
    <w:rsid w:val="00B12DFA"/>
    <w:rsid w:val="00B31A7A"/>
    <w:rsid w:val="00B53BC4"/>
    <w:rsid w:val="00B6676F"/>
    <w:rsid w:val="00B77C24"/>
    <w:rsid w:val="00B83865"/>
    <w:rsid w:val="00B91FCE"/>
    <w:rsid w:val="00BA7BA6"/>
    <w:rsid w:val="00BB05B1"/>
    <w:rsid w:val="00BB53FA"/>
    <w:rsid w:val="00BC1908"/>
    <w:rsid w:val="00BC41F1"/>
    <w:rsid w:val="00BC77CD"/>
    <w:rsid w:val="00BE2606"/>
    <w:rsid w:val="00BE724F"/>
    <w:rsid w:val="00BF71CE"/>
    <w:rsid w:val="00C1177F"/>
    <w:rsid w:val="00C12533"/>
    <w:rsid w:val="00C14170"/>
    <w:rsid w:val="00C227E6"/>
    <w:rsid w:val="00C36E19"/>
    <w:rsid w:val="00C40E00"/>
    <w:rsid w:val="00C43C1A"/>
    <w:rsid w:val="00C43E49"/>
    <w:rsid w:val="00C50182"/>
    <w:rsid w:val="00C53B92"/>
    <w:rsid w:val="00C573EC"/>
    <w:rsid w:val="00C61816"/>
    <w:rsid w:val="00C63B46"/>
    <w:rsid w:val="00C6543E"/>
    <w:rsid w:val="00C75D2B"/>
    <w:rsid w:val="00C771A1"/>
    <w:rsid w:val="00C77B89"/>
    <w:rsid w:val="00C9263C"/>
    <w:rsid w:val="00CB6394"/>
    <w:rsid w:val="00CC0E0A"/>
    <w:rsid w:val="00CC3695"/>
    <w:rsid w:val="00CD3752"/>
    <w:rsid w:val="00CD38C7"/>
    <w:rsid w:val="00CE4757"/>
    <w:rsid w:val="00CE5B48"/>
    <w:rsid w:val="00CF2F55"/>
    <w:rsid w:val="00CF5827"/>
    <w:rsid w:val="00D064FF"/>
    <w:rsid w:val="00D1012A"/>
    <w:rsid w:val="00D159D2"/>
    <w:rsid w:val="00D15B4B"/>
    <w:rsid w:val="00D17F9E"/>
    <w:rsid w:val="00D26AE4"/>
    <w:rsid w:val="00D303AA"/>
    <w:rsid w:val="00D30F6F"/>
    <w:rsid w:val="00D36E63"/>
    <w:rsid w:val="00D40963"/>
    <w:rsid w:val="00D52ED0"/>
    <w:rsid w:val="00D6293C"/>
    <w:rsid w:val="00D7312E"/>
    <w:rsid w:val="00D7667D"/>
    <w:rsid w:val="00D76ADF"/>
    <w:rsid w:val="00D87BCD"/>
    <w:rsid w:val="00D91513"/>
    <w:rsid w:val="00D934F5"/>
    <w:rsid w:val="00D953E0"/>
    <w:rsid w:val="00DA00CD"/>
    <w:rsid w:val="00DB244A"/>
    <w:rsid w:val="00DB2EC4"/>
    <w:rsid w:val="00DB33B8"/>
    <w:rsid w:val="00DB3AE4"/>
    <w:rsid w:val="00DB5EFA"/>
    <w:rsid w:val="00DB7601"/>
    <w:rsid w:val="00DC0600"/>
    <w:rsid w:val="00DD46D8"/>
    <w:rsid w:val="00DE2331"/>
    <w:rsid w:val="00DE3604"/>
    <w:rsid w:val="00DE7CE5"/>
    <w:rsid w:val="00DF35E3"/>
    <w:rsid w:val="00E0165E"/>
    <w:rsid w:val="00E02E5B"/>
    <w:rsid w:val="00E057DA"/>
    <w:rsid w:val="00E12AE0"/>
    <w:rsid w:val="00E158B8"/>
    <w:rsid w:val="00E26065"/>
    <w:rsid w:val="00E47A73"/>
    <w:rsid w:val="00E71ABE"/>
    <w:rsid w:val="00E74252"/>
    <w:rsid w:val="00E77238"/>
    <w:rsid w:val="00E82D2C"/>
    <w:rsid w:val="00E85D65"/>
    <w:rsid w:val="00E96FDB"/>
    <w:rsid w:val="00EA17B4"/>
    <w:rsid w:val="00EB576C"/>
    <w:rsid w:val="00EB5ADB"/>
    <w:rsid w:val="00EC281A"/>
    <w:rsid w:val="00EC3224"/>
    <w:rsid w:val="00EC750C"/>
    <w:rsid w:val="00EE53FC"/>
    <w:rsid w:val="00EE5B2A"/>
    <w:rsid w:val="00F021DD"/>
    <w:rsid w:val="00F02BE3"/>
    <w:rsid w:val="00F22764"/>
    <w:rsid w:val="00F3081A"/>
    <w:rsid w:val="00F30937"/>
    <w:rsid w:val="00F56862"/>
    <w:rsid w:val="00F5745A"/>
    <w:rsid w:val="00F57A7A"/>
    <w:rsid w:val="00F65417"/>
    <w:rsid w:val="00F72E1D"/>
    <w:rsid w:val="00F856DA"/>
    <w:rsid w:val="00FA10C4"/>
    <w:rsid w:val="00FA5B75"/>
    <w:rsid w:val="00FB596D"/>
    <w:rsid w:val="00FC075F"/>
    <w:rsid w:val="00FC504A"/>
    <w:rsid w:val="00FC7786"/>
    <w:rsid w:val="00FD3697"/>
    <w:rsid w:val="00FD58EE"/>
    <w:rsid w:val="00FE0116"/>
    <w:rsid w:val="00FE2FF2"/>
    <w:rsid w:val="00FE4352"/>
    <w:rsid w:val="00FE7146"/>
    <w:rsid w:val="00FF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9541AE-1667-4B35-A696-BFE23A85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120</cp:revision>
  <cp:lastPrinted>2018-05-03T11:11:00Z</cp:lastPrinted>
  <dcterms:created xsi:type="dcterms:W3CDTF">2020-01-30T11:19:00Z</dcterms:created>
  <dcterms:modified xsi:type="dcterms:W3CDTF">2021-05-04T10:31:00Z</dcterms:modified>
</cp:coreProperties>
</file>